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277807" w:rsidRPr="009461F7">
        <w:rPr>
          <w:rFonts w:eastAsia="Arial Unicode MS"/>
          <w:noProof/>
          <w:color w:val="000000"/>
          <w:sz w:val="22"/>
          <w:szCs w:val="22"/>
        </w:rPr>
        <w:t>123</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277807" w:rsidRPr="009461F7">
        <w:rPr>
          <w:b/>
          <w:noProof/>
          <w:color w:val="000000"/>
          <w:sz w:val="20"/>
          <w:szCs w:val="20"/>
        </w:rPr>
        <w:t>Muhammad Laras, SE., AK., MM</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277807" w:rsidRPr="009461F7">
        <w:rPr>
          <w:noProof/>
          <w:color w:val="000000"/>
          <w:sz w:val="20"/>
          <w:szCs w:val="20"/>
          <w:lang w:val="en-US"/>
        </w:rPr>
        <w:t>03120970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8E7B33">
        <w:rPr>
          <w:color w:val="000000"/>
          <w:sz w:val="20"/>
          <w:szCs w:val="20"/>
          <w:lang w:val="en-US"/>
        </w:rPr>
        <w:fldChar w:fldCharType="separate"/>
      </w:r>
      <w:r w:rsidR="00277807" w:rsidRPr="009461F7">
        <w:rPr>
          <w:noProof/>
          <w:color w:val="000000"/>
          <w:sz w:val="20"/>
          <w:szCs w:val="20"/>
          <w:lang w:val="en-US"/>
        </w:rPr>
        <w:t>61070035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277807" w:rsidRPr="009461F7">
        <w:rPr>
          <w:noProof/>
          <w:color w:val="000000"/>
          <w:sz w:val="20"/>
          <w:szCs w:val="20"/>
        </w:rPr>
        <w:t>Tenaga Pengaja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277807" w:rsidRPr="009461F7">
        <w:rPr>
          <w:noProof/>
          <w:color w:val="000000"/>
          <w:sz w:val="20"/>
          <w:szCs w:val="20"/>
        </w:rPr>
        <w:t>Haris Fadillah Hasnan</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277807" w:rsidRPr="009461F7">
        <w:rPr>
          <w:noProof/>
          <w:color w:val="000000"/>
          <w:sz w:val="20"/>
          <w:szCs w:val="20"/>
        </w:rPr>
        <w:t>43212120082</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277807"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277807" w:rsidRPr="009461F7">
        <w:rPr>
          <w:noProof/>
          <w:color w:val="000000"/>
          <w:sz w:val="20"/>
          <w:szCs w:val="20"/>
        </w:rPr>
        <w:t>PROSES SELEKSI RISIKO ASURANSI JIWA KREDIT KOLEKTIF TERHADAP PENDAPATAN PREMI PADA PT. SEQUIS LIFE</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25"/>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76C5"/>
    <w:rsid w:val="000B5E5B"/>
    <w:rsid w:val="000D3DDE"/>
    <w:rsid w:val="000F66CD"/>
    <w:rsid w:val="001044F1"/>
    <w:rsid w:val="00105ED5"/>
    <w:rsid w:val="0013256F"/>
    <w:rsid w:val="00141F52"/>
    <w:rsid w:val="001770AD"/>
    <w:rsid w:val="00180898"/>
    <w:rsid w:val="001A5F85"/>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557C"/>
    <w:rsid w:val="003A4D2C"/>
    <w:rsid w:val="003C6A7F"/>
    <w:rsid w:val="003F0571"/>
    <w:rsid w:val="0040506D"/>
    <w:rsid w:val="0040732A"/>
    <w:rsid w:val="00414A53"/>
    <w:rsid w:val="004211EB"/>
    <w:rsid w:val="00423468"/>
    <w:rsid w:val="0044721B"/>
    <w:rsid w:val="00467C66"/>
    <w:rsid w:val="004C0DF1"/>
    <w:rsid w:val="004E76BD"/>
    <w:rsid w:val="0050189F"/>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30332"/>
    <w:rsid w:val="0063749E"/>
    <w:rsid w:val="00655F3B"/>
    <w:rsid w:val="00673141"/>
    <w:rsid w:val="00675391"/>
    <w:rsid w:val="006A3C75"/>
    <w:rsid w:val="006A795A"/>
    <w:rsid w:val="006B1EE7"/>
    <w:rsid w:val="006B2313"/>
    <w:rsid w:val="006C16FA"/>
    <w:rsid w:val="006D5150"/>
    <w:rsid w:val="0070358E"/>
    <w:rsid w:val="0070447A"/>
    <w:rsid w:val="007067EE"/>
    <w:rsid w:val="007115E1"/>
    <w:rsid w:val="007179A1"/>
    <w:rsid w:val="00737852"/>
    <w:rsid w:val="00742267"/>
    <w:rsid w:val="00754FD2"/>
    <w:rsid w:val="00756643"/>
    <w:rsid w:val="0075786D"/>
    <w:rsid w:val="007602AF"/>
    <w:rsid w:val="00785A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8B1E81"/>
    <w:rsid w:val="008D593F"/>
    <w:rsid w:val="008E7B33"/>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1E1F"/>
    <w:rsid w:val="009C6DAA"/>
    <w:rsid w:val="009E4D1E"/>
    <w:rsid w:val="00A2153F"/>
    <w:rsid w:val="00A23E5A"/>
    <w:rsid w:val="00A45510"/>
    <w:rsid w:val="00A85C7D"/>
    <w:rsid w:val="00AA0A86"/>
    <w:rsid w:val="00AA2A7F"/>
    <w:rsid w:val="00AB3E12"/>
    <w:rsid w:val="00AC15E1"/>
    <w:rsid w:val="00AD0FEE"/>
    <w:rsid w:val="00AD5CF5"/>
    <w:rsid w:val="00AD7B3A"/>
    <w:rsid w:val="00AE5A1F"/>
    <w:rsid w:val="00AF339A"/>
    <w:rsid w:val="00AF5836"/>
    <w:rsid w:val="00AF6809"/>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5AF4"/>
    <w:rsid w:val="00C80513"/>
    <w:rsid w:val="00C8744A"/>
    <w:rsid w:val="00CB2642"/>
    <w:rsid w:val="00CD388C"/>
    <w:rsid w:val="00CD4F65"/>
    <w:rsid w:val="00CD6B4A"/>
    <w:rsid w:val="00CE2C9A"/>
    <w:rsid w:val="00CF0D38"/>
    <w:rsid w:val="00CF1873"/>
    <w:rsid w:val="00CF2B66"/>
    <w:rsid w:val="00CF3E3E"/>
    <w:rsid w:val="00CF5A05"/>
    <w:rsid w:val="00D06E4B"/>
    <w:rsid w:val="00D12E51"/>
    <w:rsid w:val="00D14FA0"/>
    <w:rsid w:val="00D3068E"/>
    <w:rsid w:val="00D4329F"/>
    <w:rsid w:val="00D55BA6"/>
    <w:rsid w:val="00D5741B"/>
    <w:rsid w:val="00D63EF7"/>
    <w:rsid w:val="00D64B2C"/>
    <w:rsid w:val="00D662AB"/>
    <w:rsid w:val="00D73431"/>
    <w:rsid w:val="00D76EC2"/>
    <w:rsid w:val="00D86848"/>
    <w:rsid w:val="00DA62FF"/>
    <w:rsid w:val="00DB27EA"/>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5F2E7-EDC0-4AE9-BC9E-6E9A602B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02:00Z</dcterms:created>
  <dcterms:modified xsi:type="dcterms:W3CDTF">2015-05-28T04:02:00Z</dcterms:modified>
</cp:coreProperties>
</file>